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03" w:rsidRDefault="000D4003"/>
    <w:p w:rsidR="000D4003" w:rsidRDefault="000D4003"/>
    <w:p w:rsidR="000D4003" w:rsidRDefault="000D4003"/>
    <w:p w:rsidR="000D4003" w:rsidRDefault="000D4003"/>
    <w:p w:rsidR="000D4003" w:rsidRDefault="000D4003"/>
    <w:p w:rsidR="000D4003" w:rsidRDefault="00855161">
      <w:r w:rsidRPr="0085516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7BCD0" wp14:editId="63E334DA">
                <wp:simplePos x="0" y="0"/>
                <wp:positionH relativeFrom="column">
                  <wp:posOffset>-501650</wp:posOffset>
                </wp:positionH>
                <wp:positionV relativeFrom="paragraph">
                  <wp:posOffset>315686</wp:posOffset>
                </wp:positionV>
                <wp:extent cx="530860" cy="255270"/>
                <wp:effectExtent l="0" t="0" r="2159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61" w:rsidRDefault="00855161" w:rsidP="00855161">
                            <w:pPr>
                              <w:jc w:val="center"/>
                            </w:pPr>
                            <w:r w:rsidRPr="00855161"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  <w:r>
                              <w:t xml:space="preserve"> </w:t>
                            </w:r>
                            <w:r w:rsidRPr="0085516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5pt;margin-top:24.85pt;width:41.8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">
                <v:textbox>
                  <w:txbxContent>
                    <w:p w:rsidR="00855161" w:rsidRDefault="00855161" w:rsidP="00855161">
                      <w:pPr>
                        <w:jc w:val="center"/>
                      </w:pPr>
                      <w:r w:rsidRPr="00855161">
                        <w:rPr>
                          <w:sz w:val="16"/>
                          <w:szCs w:val="16"/>
                        </w:rPr>
                        <w:t>Level</w:t>
                      </w:r>
                      <w:r>
                        <w:t xml:space="preserve"> </w:t>
                      </w:r>
                      <w:r w:rsidRPr="00855161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16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E6F7F5E" wp14:editId="3675E967">
                <wp:simplePos x="0" y="0"/>
                <wp:positionH relativeFrom="column">
                  <wp:posOffset>552757</wp:posOffset>
                </wp:positionH>
                <wp:positionV relativeFrom="paragraph">
                  <wp:posOffset>144145</wp:posOffset>
                </wp:positionV>
                <wp:extent cx="5692775" cy="3194050"/>
                <wp:effectExtent l="0" t="0" r="22225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3194050"/>
                          <a:chOff x="0" y="0"/>
                          <a:chExt cx="6842657" cy="344084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6658" y="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C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271" y="1042219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664" y="1042219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S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89522" y="1042219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C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51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Directo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535" y="20451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Directo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535" y="29595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Manage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716" y="20451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7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Directo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251" y="20451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Director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126658" y="1524000"/>
                            <a:ext cx="421640" cy="521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598606" y="1524000"/>
                            <a:ext cx="550545" cy="520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570271" y="1524000"/>
                            <a:ext cx="421640" cy="521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042219" y="1524000"/>
                            <a:ext cx="550545" cy="520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199535" y="481781"/>
                            <a:ext cx="2399030" cy="510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598606" y="481781"/>
                            <a:ext cx="2684145" cy="560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598606" y="481781"/>
                            <a:ext cx="0" cy="560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710813" y="2526890"/>
                            <a:ext cx="0" cy="4326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43.5pt;margin-top:11.35pt;width:448.25pt;height:251.5pt;z-index:-251628544;mso-width-relative:margin;mso-height-relative:margin" coordsize="68426,3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">
                <v:shape id="_x0000_s1028" type="#_x0000_t202" style="position:absolute;left:31266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1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CEO</w:t>
                        </w:r>
                      </w:p>
                    </w:txbxContent>
                  </v:textbox>
                </v:shape>
                <v:shape id="_x0000_s1029" type="#_x0000_t202" style="position:absolute;left:5702;top:10422;width:9532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2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VP</w:t>
                        </w:r>
                      </w:p>
                    </w:txbxContent>
                  </v:textbox>
                </v:shape>
                <v:shape id="_x0000_s1030" type="#_x0000_t202" style="position:absolute;left:30676;top:10422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3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SVP</w:t>
                        </w:r>
                      </w:p>
                    </w:txbxContent>
                  </v:textbox>
                </v:shape>
                <v:shape id="Text Box 3" o:spid="_x0000_s1031" type="#_x0000_t202" style="position:absolute;left:58895;top:10422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4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CFO</w:t>
                        </w:r>
                      </w:p>
                    </w:txbxContent>
                  </v:textbox>
                </v:shape>
                <v:shape id="_x0000_s1032" type="#_x0000_t202" style="position:absolute;top:20451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5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Director1</w:t>
                        </w:r>
                      </w:p>
                    </w:txbxContent>
                  </v:textbox>
                </v:shape>
                <v:shape id="_x0000_s1033" type="#_x0000_t202" style="position:absolute;left:11995;top:20451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6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Director2</w:t>
                        </w:r>
                      </w:p>
                    </w:txbxContent>
                  </v:textbox>
                </v:shape>
                <v:shape id="_x0000_s1034" type="#_x0000_t202" style="position:absolute;left:11995;top:29595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9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Manager1</w:t>
                        </w:r>
                      </w:p>
                    </w:txbxContent>
                  </v:textbox>
                </v:shape>
                <v:shape id="_x0000_s1035" type="#_x0000_t202" style="position:absolute;left:25957;top:20451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7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Director3</w:t>
                        </w:r>
                      </w:p>
                    </w:txbxContent>
                  </v:textbox>
                </v:shape>
                <v:shape id="_x0000_s1036" type="#_x0000_t202" style="position:absolute;left:37952;top:20451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8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Director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7" type="#_x0000_t32" style="position:absolute;left:31266;top:15240;width:4216;height:5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fBd8AAAADbAAAADwAAAGRycy9kb3ducmV2LnhtbESPQW/CMAyF70j8h8iTuEG6HdBUCGiA&#10;JvVKBz2bxrTVGqdKMtr9+/kwiZut9/ze5+1+cr16UIidZwOvqwwUce1tx42By9fn8h1UTMgWe89k&#10;4Jci7Hfz2RZz60c+06NMjZIQjjkaaFMacq1j3ZLDuPIDsWh3HxwmWUOjbcBRwl2v37JsrR12LA0t&#10;DnRsqf4uf5yB4noItzEMnkOZnQr01fpSVcYsXqaPDahEU3qa/68LK/hCL7/IAHr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3wXfAAAAA2wAAAA8AAAAAAAAAAAAAAAAA&#10;oQIAAGRycy9kb3ducmV2LnhtbFBLBQYAAAAABAAEAPkAAACOAwAAAAA=&#10;" strokecolor="#00c">
                  <v:stroke endarrow="open"/>
                </v:shape>
                <v:shape id="Straight Arrow Connector 11" o:spid="_x0000_s1038" type="#_x0000_t32" style="position:absolute;left:35986;top:15240;width:5505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9QUsEAAADbAAAADwAAAGRycy9kb3ducmV2LnhtbESPQYvCMBCF7wv7H8IseFvTriilGkWE&#10;Fa9GBY9DM9uWbSalibX6640geJvhvXnfm8VqsI3oqfO1YwXpOAFBXDhTc6ngePj9zkD4gGywcUwK&#10;buRhtfz8WGBu3JX31OtQihjCPkcFVQhtLqUvKrLox64ljtqf6yyGuHalNB1eY7ht5E+SzKTFmiOh&#10;wpY2FRX/+mIjZDfR/Wmr7zQ9z7zerosyzTKlRl/Deg4i0BDe5tf1zsT6KTx/iQP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1BSwQAAANsAAAAPAAAAAAAAAAAAAAAA&#10;AKECAABkcnMvZG93bnJldi54bWxQSwUGAAAAAAQABAD5AAAAjwMAAAAA&#10;" strokecolor="#00c">
                  <v:stroke endarrow="open"/>
                </v:shape>
                <v:shape id="Straight Arrow Connector 12" o:spid="_x0000_s1039" type="#_x0000_t32" style="position:absolute;left:5702;top:15240;width:4217;height:5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6m74AAADbAAAADwAAAGRycy9kb3ducmV2LnhtbERPyWrDMBC9F/IPYgq9NXJzMMWJErJQ&#10;8DVu6vPEmlgm1shIqu38fVUo9DaPt85mN9tejORD51jB2zIDQdw43XGr4PL58foOIkRkjb1jUvCg&#10;ALvt4mmDhXYTn2msYitSCIcCFZgYh0LK0BiyGJZuIE7czXmLMUHfSu1xSuG2l6ssy6XFjlODwYGO&#10;hpp79W0VlF8Hf5384NhX2alEV+eXulbq5Xner0FEmuO/+M9d6jR/Bb+/pAPk9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6fqbvgAAANsAAAAPAAAAAAAAAAAAAAAAAKEC&#10;AABkcnMvZG93bnJldi54bWxQSwUGAAAAAAQABAD5AAAAjAMAAAAA&#10;" strokecolor="#00c">
                  <v:stroke endarrow="open"/>
                </v:shape>
                <v:shape id="Straight Arrow Connector 13" o:spid="_x0000_s1040" type="#_x0000_t32" style="position:absolute;left:10422;top:15240;width:5505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rvsEAAADbAAAADwAAAGRycy9kb3ducmV2LnhtbESPQYvCMBCF7wv+hzCCtzVVWSnVKCKs&#10;eDUqeByasS02k9Jka/XXmwXB2wzvzfveLNe9rUVHra8cK5iMExDEuTMVFwpOx9/vFIQPyAZrx6Tg&#10;QR7Wq8HXEjPj7nygTodCxBD2GSooQ2gyKX1ekkU/dg1x1K6utRji2hbStHiP4baW0ySZS4sVR0KJ&#10;DW1Lym/6z0bIfqa7804/6ecy93q3yYtJmio1GvabBYhAffiY39d7E+vP4P+XOI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Wu+wQAAANsAAAAPAAAAAAAAAAAAAAAA&#10;AKECAABkcnMvZG93bnJldi54bWxQSwUGAAAAAAQABAD5AAAAjwMAAAAA&#10;" strokecolor="#00c">
                  <v:stroke endarrow="open"/>
                </v:shape>
                <v:shape id="Straight Arrow Connector 14" o:spid="_x0000_s1041" type="#_x0000_t32" style="position:absolute;left:11995;top:4817;width:23990;height:5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HdL8AAADbAAAADwAAAGRycy9kb3ducmV2LnhtbERPTWvDMAy9D/ofjAa9LfZGKSONW9qO&#10;Qq7L2pzVWEvCYjnYbpP9+3kw2E2P96liN9tB3MmH3rGG50yBIG6c6bnVcP44Pb2CCBHZ4OCYNHxT&#10;gN128VBgbtzE73SvYitSCIccNXQxjrmUoenIYsjcSJy4T+ctxgR9K43HKYXbQb4otZYWe04NHY50&#10;7Kj5qm5WQ3k5+OvkR8e+Um8lunp9rmutl4/zfgMi0hz/xX/u0qT5K/j9JR0gt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kzHdL8AAADbAAAADwAAAAAAAAAAAAAAAACh&#10;AgAAZHJzL2Rvd25yZXYueG1sUEsFBgAAAAAEAAQA+QAAAI0DAAAAAA==&#10;" strokecolor="#00c">
                  <v:stroke endarrow="open"/>
                </v:shape>
                <v:shape id="Straight Arrow Connector 15" o:spid="_x0000_s1042" type="#_x0000_t32" style="position:absolute;left:35986;top:4817;width:26841;height:5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RWUcIAAADbAAAADwAAAGRycy9kb3ducmV2LnhtbESPQYvCMBCF78L+hzDC3myqi1K6RpEF&#10;xavZFTwOzWxbbCalibX6640geJvhvXnfm+V6sI3oqfO1YwXTJAVBXDhTc6ng73c7yUD4gGywcUwK&#10;buRhvfoYLTE37soH6nUoRQxhn6OCKoQ2l9IXFVn0iWuJo/bvOoshrl0pTYfXGG4bOUvThbRYcyRU&#10;2NJPRcVZX2yE7L90f9zpO81PC693m6KcZplSn+Nh8w0i0BDe5tf13sT6c3j+Ege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RWUcIAAADbAAAADwAAAAAAAAAAAAAA&#10;AAChAgAAZHJzL2Rvd25yZXYueG1sUEsFBgAAAAAEAAQA+QAAAJADAAAAAA==&#10;" strokecolor="#00c">
                  <v:stroke endarrow="open"/>
                </v:shape>
                <v:shape id="Straight Arrow Connector 16" o:spid="_x0000_s1043" type="#_x0000_t32" style="position:absolute;left:35986;top:4817;width:0;height:5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IJsMAAADbAAAADwAAAGRycy9kb3ducmV2LnhtbESPQWvDMAyF74P9B6NBb4uTlYWQxi2h&#10;sNLrvBV6FLGWhMVyiN007a+fB4PdJN7T+56q3WIHMdPke8cKsiQFQdw403Or4PPj7bkA4QOywcEx&#10;KbiRh9328aHC0rgrv9OsQytiCPsSFXQhjKWUvunIok/cSBy1LzdZDHGdWmkmvMZwO8iXNM2lxZ4j&#10;ocOR9h013/piI+S41vPpoO/0es69PtRNmxWFUqunpd6ACLSEf/Pf9dHE+jn8/hIH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myCbDAAAA2wAAAA8AAAAAAAAAAAAA&#10;AAAAoQIAAGRycy9kb3ducmV2LnhtbFBLBQYAAAAABAAEAPkAAACRAwAAAAA=&#10;" strokecolor="#00c">
                  <v:stroke endarrow="open"/>
                </v:shape>
                <v:shape id="Straight Arrow Connector 17" o:spid="_x0000_s1044" type="#_x0000_t32" style="position:absolute;left:17108;top:25268;width:0;height:4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tvcIAAADbAAAADwAAAGRycy9kb3ducmV2LnhtbESPQYvCMBCF7wv+hzCCtzVVUUs1igiK&#10;V+MueByasS02k9LEWvfXbxYWvM3w3rzvzXrb21p01PrKsYLJOAFBnDtTcaHg63L4TEH4gGywdkwK&#10;XuRhuxl8rDEz7sln6nQoRAxhn6GCMoQmk9LnJVn0Y9cQR+3mWoshrm0hTYvPGG5rOU2ShbRYcSSU&#10;2NC+pPyuHzZCTjPdfR/1D82vC6+Pu7yYpKlSo2G/W4EI1Ie3+f/6ZGL9Jfz9Ege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ptvcIAAADbAAAADwAAAAAAAAAAAAAA&#10;AAChAgAAZHJzL2Rvd25yZXYueG1sUEsFBgAAAAAEAAQA+QAAAJADAAAAAA==&#10;" strokecolor="#00c">
                  <v:stroke endarrow="open"/>
                </v:shape>
              </v:group>
            </w:pict>
          </mc:Fallback>
        </mc:AlternateContent>
      </w:r>
    </w:p>
    <w:p w:rsidR="000D4003" w:rsidRDefault="000D4003"/>
    <w:p w:rsidR="00843A4A" w:rsidRDefault="008551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17373" wp14:editId="68E6CEAD">
                <wp:simplePos x="0" y="0"/>
                <wp:positionH relativeFrom="column">
                  <wp:posOffset>-226060</wp:posOffset>
                </wp:positionH>
                <wp:positionV relativeFrom="paragraph">
                  <wp:posOffset>212181</wp:posOffset>
                </wp:positionV>
                <wp:extent cx="6440129" cy="0"/>
                <wp:effectExtent l="0" t="1905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29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6.7pt" to="489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" strokecolor="#4579b8 [3044]" strokeweight="2.25pt">
                <v:stroke dashstyle="dash"/>
              </v:line>
            </w:pict>
          </mc:Fallback>
        </mc:AlternateContent>
      </w:r>
    </w:p>
    <w:p w:rsidR="000D4003" w:rsidRDefault="00855161">
      <w:r w:rsidRPr="0085516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CE8B2" wp14:editId="0BB7B70E">
                <wp:simplePos x="0" y="0"/>
                <wp:positionH relativeFrom="column">
                  <wp:posOffset>-501650</wp:posOffset>
                </wp:positionH>
                <wp:positionV relativeFrom="paragraph">
                  <wp:posOffset>246471</wp:posOffset>
                </wp:positionV>
                <wp:extent cx="530860" cy="255270"/>
                <wp:effectExtent l="0" t="0" r="2159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61" w:rsidRDefault="00855161" w:rsidP="00855161">
                            <w:pPr>
                              <w:jc w:val="center"/>
                            </w:pPr>
                            <w:r w:rsidRPr="00855161"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9.5pt;margin-top:19.4pt;width:41.8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6CJgIAAEw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">
                <v:textbox>
                  <w:txbxContent>
                    <w:p w:rsidR="00855161" w:rsidRDefault="00855161" w:rsidP="00855161">
                      <w:pPr>
                        <w:jc w:val="center"/>
                      </w:pPr>
                      <w:r w:rsidRPr="00855161">
                        <w:rPr>
                          <w:sz w:val="16"/>
                          <w:szCs w:val="16"/>
                        </w:rPr>
                        <w:t>Level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D4003" w:rsidRDefault="000D4003"/>
    <w:p w:rsidR="000D4003" w:rsidRDefault="0085516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3C31F" wp14:editId="34B17B44">
                <wp:simplePos x="0" y="0"/>
                <wp:positionH relativeFrom="column">
                  <wp:posOffset>-226060</wp:posOffset>
                </wp:positionH>
                <wp:positionV relativeFrom="paragraph">
                  <wp:posOffset>200107</wp:posOffset>
                </wp:positionV>
                <wp:extent cx="6440129" cy="0"/>
                <wp:effectExtent l="0" t="19050" r="184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29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5.75pt" to="489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" strokecolor="#4579b8 [3044]" strokeweight="2.25pt">
                <v:stroke dashstyle="dash"/>
              </v:line>
            </w:pict>
          </mc:Fallback>
        </mc:AlternateContent>
      </w:r>
    </w:p>
    <w:p w:rsidR="000D4003" w:rsidRDefault="00855161">
      <w:r w:rsidRPr="0085516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05DFC" wp14:editId="14522FB1">
                <wp:simplePos x="0" y="0"/>
                <wp:positionH relativeFrom="column">
                  <wp:posOffset>-501650</wp:posOffset>
                </wp:positionH>
                <wp:positionV relativeFrom="paragraph">
                  <wp:posOffset>158627</wp:posOffset>
                </wp:positionV>
                <wp:extent cx="530860" cy="255270"/>
                <wp:effectExtent l="0" t="0" r="2159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61" w:rsidRDefault="00855161" w:rsidP="00855161">
                            <w:pPr>
                              <w:jc w:val="center"/>
                            </w:pPr>
                            <w:r w:rsidRPr="00855161"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  <w:r>
                              <w:t xml:space="preserve"> </w:t>
                            </w:r>
                            <w:r w:rsidRPr="0085516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9.5pt;margin-top:12.5pt;width:41.8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">
                <v:textbox>
                  <w:txbxContent>
                    <w:p w:rsidR="00855161" w:rsidRDefault="00855161" w:rsidP="00855161">
                      <w:pPr>
                        <w:jc w:val="center"/>
                      </w:pPr>
                      <w:r w:rsidRPr="00855161">
                        <w:rPr>
                          <w:sz w:val="16"/>
                          <w:szCs w:val="16"/>
                        </w:rPr>
                        <w:t>Level</w:t>
                      </w:r>
                      <w:r>
                        <w:t xml:space="preserve"> </w:t>
                      </w:r>
                      <w:r w:rsidRPr="00855161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4003" w:rsidRDefault="000D4003"/>
    <w:p w:rsidR="000D4003" w:rsidRDefault="0085516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4BE3F" wp14:editId="3FE36C99">
                <wp:simplePos x="0" y="0"/>
                <wp:positionH relativeFrom="column">
                  <wp:posOffset>-226060</wp:posOffset>
                </wp:positionH>
                <wp:positionV relativeFrom="paragraph">
                  <wp:posOffset>95619</wp:posOffset>
                </wp:positionV>
                <wp:extent cx="6440129" cy="0"/>
                <wp:effectExtent l="0" t="1905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29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7.55pt" to="489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" strokecolor="#4579b8 [3044]" strokeweight="2.25pt">
                <v:stroke dashstyle="dash"/>
              </v:line>
            </w:pict>
          </mc:Fallback>
        </mc:AlternateContent>
      </w:r>
    </w:p>
    <w:p w:rsidR="000D4003" w:rsidRDefault="000D4003"/>
    <w:p w:rsidR="000D4003" w:rsidRDefault="000D4003"/>
    <w:tbl>
      <w:tblPr>
        <w:tblW w:w="5895" w:type="dxa"/>
        <w:jc w:val="center"/>
        <w:tblInd w:w="-27" w:type="dxa"/>
        <w:tblLook w:val="04A0" w:firstRow="1" w:lastRow="0" w:firstColumn="1" w:lastColumn="0" w:noHBand="0" w:noVBand="1"/>
      </w:tblPr>
      <w:tblGrid>
        <w:gridCol w:w="1340"/>
        <w:gridCol w:w="2420"/>
        <w:gridCol w:w="2135"/>
      </w:tblGrid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D4003">
              <w:rPr>
                <w:rFonts w:ascii="Calibri" w:eastAsia="Times New Roman" w:hAnsi="Calibri" w:cs="Times New Roman"/>
                <w:b/>
                <w:bCs/>
                <w:color w:val="FFFFFF"/>
              </w:rPr>
              <w:t>EMP_I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D4003">
              <w:rPr>
                <w:rFonts w:ascii="Calibri" w:eastAsia="Times New Roman" w:hAnsi="Calibri" w:cs="Times New Roman"/>
                <w:b/>
                <w:bCs/>
                <w:color w:val="FFFFFF"/>
              </w:rPr>
              <w:t>TITL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D4003">
              <w:rPr>
                <w:rFonts w:ascii="Calibri" w:eastAsia="Times New Roman" w:hAnsi="Calibri" w:cs="Times New Roman"/>
                <w:b/>
                <w:bCs/>
                <w:color w:val="FFFFFF"/>
              </w:rPr>
              <w:t>REPORTS_TO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CE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VP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SVP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CF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Director 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Director 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Director 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Director 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Manager 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0D4003" w:rsidRDefault="000D4003"/>
    <w:sectPr w:rsidR="000D4003" w:rsidSect="000D4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5"/>
    <w:rsid w:val="000D4003"/>
    <w:rsid w:val="00330325"/>
    <w:rsid w:val="005E404F"/>
    <w:rsid w:val="00855161"/>
    <w:rsid w:val="0085795F"/>
    <w:rsid w:val="00911CBD"/>
    <w:rsid w:val="00B50F4B"/>
    <w:rsid w:val="00B60415"/>
    <w:rsid w:val="00B83C27"/>
    <w:rsid w:val="00E948C8"/>
    <w:rsid w:val="00E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E277-A9D3-4A67-B88D-C7F0898A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ing Solutions.Net</dc:creator>
  <cp:lastModifiedBy>Consulting Solutions.Net</cp:lastModifiedBy>
  <cp:revision>6</cp:revision>
  <dcterms:created xsi:type="dcterms:W3CDTF">2014-02-05T01:32:00Z</dcterms:created>
  <dcterms:modified xsi:type="dcterms:W3CDTF">2014-02-05T03:07:00Z</dcterms:modified>
</cp:coreProperties>
</file>